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Legnic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Prezydenta Miasta Legnic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Legnic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Prezydenta Miasta Legnicy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ONDAREWICZ Jace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wykształcenie wyższe, zam. Legnica,członek partii: Kongres Nowej Prawicy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NOWA PRAWICA — JANUSZA KORWIN-MIKKE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RZAKOWSKI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wykształcenie wyższe, zam. Legnica,członek partii: Sojusz Lewicy Demokra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TADEUSZA KRZAKOWS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YRDA Tymoteusz Domini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wykształcenie wyższe, zam. Lubin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BEZPARTYJNI SAMORZĄDOWCY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RABCZENKO Jarosław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wykształcenie wyższe, zam. Legnica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LATFORMA OBYWATELSKA RP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ZETELNICKI Wacław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wykształcenie wyższe, zam. Legnica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  <w:proofErr w:type="spellEnd"/>
    </w:p>
    <w:p w:rsidR="003E40A1" w:rsidRPr="003E40A1" w:rsidRDefault="003E40A1" w:rsidP="003E40A1">
      <w:pPr>
        <w:ind w:left="6237"/>
        <w:jc w:val="center"/>
        <w:rPr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Legnicy</w:t>
      </w:r>
    </w:p>
    <w:sectPr w:rsidR="003E40A1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13" w:rsidRDefault="00F71C13" w:rsidP="0001403C">
      <w:r>
        <w:separator/>
      </w:r>
    </w:p>
  </w:endnote>
  <w:endnote w:type="continuationSeparator" w:id="0">
    <w:p w:rsidR="00F71C13" w:rsidRDefault="00F71C13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FF0B14">
    <w:pPr>
      <w:pStyle w:val="Stopka"/>
      <w:rPr>
        <w:sz w:val="16"/>
        <w:szCs w:val="16"/>
      </w:rPr>
    </w:pPr>
    <w:r w:rsidRPr="00FF0B14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13" w:rsidRDefault="00F71C13" w:rsidP="0001403C">
      <w:r>
        <w:separator/>
      </w:r>
    </w:p>
  </w:footnote>
  <w:footnote w:type="continuationSeparator" w:id="0">
    <w:p w:rsidR="00F71C13" w:rsidRDefault="00F71C13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5989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B3EB7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A5851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71C13"/>
    <w:rsid w:val="00F86D3C"/>
    <w:rsid w:val="00FD16DE"/>
    <w:rsid w:val="00FF0B14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60F6-8B6C-46AB-9D6B-3BFAE4BE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 </cp:lastModifiedBy>
  <cp:revision>2</cp:revision>
  <cp:lastPrinted>2014-03-26T18:06:00Z</cp:lastPrinted>
  <dcterms:created xsi:type="dcterms:W3CDTF">2014-11-15T10:07:00Z</dcterms:created>
  <dcterms:modified xsi:type="dcterms:W3CDTF">2014-11-15T10:07:00Z</dcterms:modified>
</cp:coreProperties>
</file>